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5AC0" w14:textId="77777777" w:rsidR="00875301" w:rsidRPr="00875301" w:rsidRDefault="00AF0290" w:rsidP="00F1183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1BFBF1" wp14:editId="0D9D29B1">
            <wp:simplePos x="0" y="0"/>
            <wp:positionH relativeFrom="column">
              <wp:posOffset>172195</wp:posOffset>
            </wp:positionH>
            <wp:positionV relativeFrom="paragraph">
              <wp:posOffset>205740</wp:posOffset>
            </wp:positionV>
            <wp:extent cx="1121134" cy="1121134"/>
            <wp:effectExtent l="0" t="0" r="3175" b="3175"/>
            <wp:wrapNone/>
            <wp:docPr id="2" name="Picture 2" descr="C:\Users\User\Desktop\9937e947-7e22-4868-add5-56b20f360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937e947-7e22-4868-add5-56b20f3604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36B0" w14:textId="77777777" w:rsidR="00CA6AA0" w:rsidRPr="00F11831" w:rsidRDefault="00875301" w:rsidP="00875301">
      <w:pPr>
        <w:spacing w:after="0"/>
        <w:ind w:firstLine="720"/>
        <w:jc w:val="center"/>
        <w:rPr>
          <w:rFonts w:ascii="Andalus" w:hAnsi="Andalus" w:cs="Andalus"/>
          <w:b/>
          <w:bCs/>
          <w:sz w:val="24"/>
          <w:szCs w:val="24"/>
          <w:rtl/>
        </w:rPr>
      </w:pPr>
      <w:r w:rsidRPr="00F11831">
        <w:rPr>
          <w:rFonts w:ascii="Andalus" w:hAnsi="Andalus" w:cs="Andalus"/>
          <w:b/>
          <w:bCs/>
          <w:sz w:val="24"/>
          <w:szCs w:val="24"/>
          <w:rtl/>
        </w:rPr>
        <w:t>أكـــــــــــاديمية ومدارس الثروة العلمية</w:t>
      </w:r>
    </w:p>
    <w:p w14:paraId="71D6EDF4" w14:textId="77777777" w:rsidR="00875301" w:rsidRPr="00F11831" w:rsidRDefault="00875301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 w:rsidRPr="00F11831">
        <w:rPr>
          <w:rFonts w:hint="cs"/>
          <w:b/>
          <w:bCs/>
          <w:sz w:val="24"/>
          <w:szCs w:val="24"/>
          <w:rtl/>
        </w:rPr>
        <w:t>قسم الذكور</w:t>
      </w:r>
    </w:p>
    <w:p w14:paraId="5D7398C2" w14:textId="77777777" w:rsidR="00875301" w:rsidRPr="00F11831" w:rsidRDefault="00875301" w:rsidP="00D02895">
      <w:pPr>
        <w:spacing w:after="0" w:line="240" w:lineRule="auto"/>
        <w:ind w:firstLine="720"/>
        <w:jc w:val="center"/>
        <w:rPr>
          <w:sz w:val="24"/>
          <w:szCs w:val="24"/>
          <w:rtl/>
          <w:lang w:bidi="ar-JO"/>
        </w:rPr>
      </w:pPr>
      <w:r w:rsidRPr="00F11831">
        <w:rPr>
          <w:rFonts w:hint="cs"/>
          <w:b/>
          <w:bCs/>
          <w:sz w:val="24"/>
          <w:szCs w:val="24"/>
          <w:rtl/>
        </w:rPr>
        <w:t xml:space="preserve">للعام الدراسي </w:t>
      </w:r>
      <w:r w:rsidR="00D02895" w:rsidRPr="00F11831">
        <w:rPr>
          <w:rFonts w:hint="cs"/>
          <w:b/>
          <w:bCs/>
          <w:sz w:val="24"/>
          <w:szCs w:val="24"/>
          <w:rtl/>
        </w:rPr>
        <w:t>2025</w:t>
      </w:r>
      <w:r w:rsidRPr="00F11831">
        <w:rPr>
          <w:rFonts w:hint="cs"/>
          <w:b/>
          <w:bCs/>
          <w:sz w:val="24"/>
          <w:szCs w:val="24"/>
          <w:rtl/>
        </w:rPr>
        <w:t>-</w:t>
      </w:r>
      <w:r w:rsidR="00D02895" w:rsidRPr="00F11831">
        <w:rPr>
          <w:rFonts w:hint="cs"/>
          <w:b/>
          <w:bCs/>
          <w:sz w:val="24"/>
          <w:szCs w:val="24"/>
          <w:rtl/>
        </w:rPr>
        <w:t>2026</w:t>
      </w:r>
    </w:p>
    <w:p w14:paraId="36B832B4" w14:textId="20BCFB16" w:rsidR="00F11831" w:rsidRPr="00F11831" w:rsidRDefault="00931F25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متحان الشهرالثاني</w:t>
      </w:r>
      <w:r w:rsidR="00721E16">
        <w:rPr>
          <w:rFonts w:hint="cs"/>
          <w:b/>
          <w:bCs/>
          <w:sz w:val="24"/>
          <w:szCs w:val="24"/>
          <w:rtl/>
        </w:rPr>
        <w:t xml:space="preserve"> لمادة الجغرافيا</w:t>
      </w:r>
      <w:r w:rsidR="00F11831" w:rsidRPr="00F11831">
        <w:rPr>
          <w:rFonts w:hint="cs"/>
          <w:b/>
          <w:bCs/>
          <w:sz w:val="24"/>
          <w:szCs w:val="24"/>
          <w:rtl/>
        </w:rPr>
        <w:t xml:space="preserve">  </w:t>
      </w:r>
    </w:p>
    <w:p w14:paraId="537DF044" w14:textId="77777777" w:rsidR="00D02895" w:rsidRPr="00F11831" w:rsidRDefault="00F11831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 w:rsidRPr="00F11831">
        <w:rPr>
          <w:rFonts w:hint="cs"/>
          <w:b/>
          <w:bCs/>
          <w:sz w:val="24"/>
          <w:szCs w:val="24"/>
          <w:rtl/>
        </w:rPr>
        <w:t>للفصل الدراسي الأول</w:t>
      </w:r>
    </w:p>
    <w:p w14:paraId="2177487B" w14:textId="77777777" w:rsidR="00F11831" w:rsidRPr="00F11831" w:rsidRDefault="00F11831" w:rsidP="00C351F4">
      <w:pPr>
        <w:spacing w:line="240" w:lineRule="auto"/>
        <w:rPr>
          <w:sz w:val="24"/>
          <w:szCs w:val="24"/>
          <w:rtl/>
        </w:rPr>
      </w:pPr>
      <w:r w:rsidRPr="00F11831">
        <w:rPr>
          <w:rFonts w:hint="cs"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490"/>
      </w:tblGrid>
      <w:tr w:rsidR="00F11831" w14:paraId="05C8422E" w14:textId="77777777" w:rsidTr="00F11831">
        <w:tc>
          <w:tcPr>
            <w:tcW w:w="10490" w:type="dxa"/>
          </w:tcPr>
          <w:p w14:paraId="7824601C" w14:textId="7FECC6AA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الاسم : -------------------------------------                                              المادة :</w:t>
            </w:r>
            <w:r w:rsidR="00721E16">
              <w:rPr>
                <w:rFonts w:hint="cs"/>
                <w:b/>
                <w:bCs/>
                <w:sz w:val="24"/>
                <w:szCs w:val="24"/>
                <w:rtl/>
              </w:rPr>
              <w:t>جغرافيا</w:t>
            </w:r>
          </w:p>
          <w:p w14:paraId="268812AD" w14:textId="608E9F3F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 w:rsidR="00721E16">
              <w:rPr>
                <w:rFonts w:hint="cs"/>
                <w:b/>
                <w:bCs/>
                <w:sz w:val="24"/>
                <w:szCs w:val="24"/>
                <w:rtl/>
              </w:rPr>
              <w:t>التاسع ( ب / ج )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="00721E1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تاريخ :</w:t>
            </w:r>
          </w:p>
          <w:p w14:paraId="4D413E1B" w14:textId="771FF325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مدة الامتحان :</w:t>
            </w:r>
            <w:r w:rsidR="00721E16">
              <w:rPr>
                <w:rFonts w:hint="cs"/>
                <w:b/>
                <w:bCs/>
                <w:sz w:val="24"/>
                <w:szCs w:val="24"/>
                <w:rtl/>
              </w:rPr>
              <w:t>45 د</w:t>
            </w:r>
          </w:p>
          <w:p w14:paraId="5AF861AE" w14:textId="77777777" w:rsidR="00F11831" w:rsidRDefault="00F11831" w:rsidP="00C351F4">
            <w:pPr>
              <w:rPr>
                <w:rtl/>
              </w:rPr>
            </w:pPr>
          </w:p>
        </w:tc>
      </w:tr>
    </w:tbl>
    <w:p w14:paraId="6E9F9CC0" w14:textId="77777777" w:rsidR="00F11831" w:rsidRPr="00F11831" w:rsidRDefault="00F11831" w:rsidP="00F11831">
      <w:pPr>
        <w:spacing w:line="240" w:lineRule="auto"/>
        <w:rPr>
          <w:rtl/>
          <w:lang w:bidi="ar-JO"/>
        </w:rPr>
      </w:pPr>
      <w:r>
        <w:rPr>
          <w:rFonts w:hint="cs"/>
          <w:rtl/>
        </w:rPr>
        <w:t>________________________________________________________________________________________</w:t>
      </w:r>
    </w:p>
    <w:tbl>
      <w:tblPr>
        <w:bidiVisual/>
        <w:tblW w:w="8436" w:type="dxa"/>
        <w:tblInd w:w="24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40"/>
        <w:gridCol w:w="960"/>
        <w:gridCol w:w="960"/>
        <w:gridCol w:w="2671"/>
        <w:gridCol w:w="1560"/>
      </w:tblGrid>
      <w:tr w:rsidR="0078780C" w:rsidRPr="00F11831" w14:paraId="1319423A" w14:textId="77777777" w:rsidTr="0078780C">
        <w:tc>
          <w:tcPr>
            <w:tcW w:w="144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ADF" w14:textId="77777777" w:rsidR="0078780C" w:rsidRPr="00F11831" w:rsidRDefault="0078780C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رقم السؤال</w:t>
            </w:r>
          </w:p>
        </w:tc>
        <w:tc>
          <w:tcPr>
            <w:tcW w:w="8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738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313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0AE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67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53C7" w14:textId="77777777" w:rsidR="0078780C" w:rsidRPr="00F11831" w:rsidRDefault="0078780C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bookmarkStart w:id="0" w:name="_GoBack"/>
            <w:bookmarkEnd w:id="0"/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دد الأسئلة</w:t>
            </w:r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7513C92A" w14:textId="1E1770E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78780C" w:rsidRPr="00F11831" w14:paraId="0AF0180C" w14:textId="77777777" w:rsidTr="0078780C">
        <w:tc>
          <w:tcPr>
            <w:tcW w:w="14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692F" w14:textId="77777777" w:rsidR="0078780C" w:rsidRPr="00F11831" w:rsidRDefault="0078780C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لامة السؤا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02C" w14:textId="491D5DFA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45" w14:textId="1154204D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121" w14:textId="7F4D8B22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648" w14:textId="77777777" w:rsidR="0078780C" w:rsidRPr="00F11831" w:rsidRDefault="0078780C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جموع علامات الامتح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813C39" w14:textId="00ED5FE9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78780C" w:rsidRPr="00F11831" w14:paraId="7F7DD971" w14:textId="77777777" w:rsidTr="0078780C">
        <w:tc>
          <w:tcPr>
            <w:tcW w:w="14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7D746D2" w14:textId="77777777" w:rsidR="0078780C" w:rsidRPr="00F11831" w:rsidRDefault="0078780C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لامة الطالب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C4C48C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B51C08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012B56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F997B09" w14:textId="77777777" w:rsidR="0078780C" w:rsidRPr="00F11831" w:rsidRDefault="0078780C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جموع علامات الطال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E11E4A8" w14:textId="77777777" w:rsidR="0078780C" w:rsidRPr="00F11831" w:rsidRDefault="0078780C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</w:tr>
    </w:tbl>
    <w:p w14:paraId="420A8728" w14:textId="28EFE565" w:rsidR="00026568" w:rsidRDefault="00026568" w:rsidP="00F11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1A0BD125" w14:textId="7360A354" w:rsidR="00F11831" w:rsidRPr="00F11831" w:rsidRDefault="00F11831" w:rsidP="00023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ـــــؤال الأول </w:t>
      </w:r>
      <w:r w:rsidR="00721E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أكتب</w:t>
      </w:r>
      <w:r w:rsidR="00721E16" w:rsidRPr="00721E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مفهوم أو المصطلح الذي يُمثل الجُمل التالية    </w:t>
      </w:r>
      <w:r w:rsidR="00721E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                                   </w:t>
      </w:r>
      <w:r w:rsidR="00721E16" w:rsidRPr="00721E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   </w:t>
      </w:r>
      <w:r w:rsidR="0078780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5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علامــــــات)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: </w:t>
      </w:r>
    </w:p>
    <w:p w14:paraId="52632D1D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5F10EE8" w14:textId="3848A922" w:rsidR="00774F6C" w:rsidRDefault="00721E16" w:rsidP="00774F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.............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................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جميع المياه التي تغطي سطح الارض او تحيط به .</w:t>
      </w:r>
    </w:p>
    <w:p w14:paraId="14347807" w14:textId="77777777" w:rsidR="00774F6C" w:rsidRPr="00774F6C" w:rsidRDefault="00774F6C" w:rsidP="00774F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2465E8F4" w14:textId="35AB0C03" w:rsidR="00721E16" w:rsidRDefault="00721E16" w:rsidP="00721E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721E1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جرى مائي طبيعي له ضفتان تجري فيه مياه ناتجة عن الامطار والينابيع والمياه ..</w:t>
      </w:r>
    </w:p>
    <w:p w14:paraId="1E6D05ED" w14:textId="3511BAC5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76D7C7FA" w14:textId="6EAE479A" w:rsidR="00721E16" w:rsidRDefault="00931F25" w:rsidP="00721E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.................</w:t>
      </w:r>
      <w:r w:rsidR="00721E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بأنها حركة جزيئات الماء في الطبقة السطحية بشكل عامودي وأفقي .</w:t>
      </w:r>
    </w:p>
    <w:p w14:paraId="48E3CAF5" w14:textId="1694F113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039DAAA4" w14:textId="06E720FE" w:rsidR="00721E16" w:rsidRDefault="00721E16" w:rsidP="00721E1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..................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مجاري مائية ضخمة تتحرك لمسافات طويلة بأتجاهات مختلفة في البحار والمحيطات.</w:t>
      </w:r>
    </w:p>
    <w:p w14:paraId="42B45E61" w14:textId="5E18987E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202ABAB9" w14:textId="0AB78064" w:rsidR="00774F6C" w:rsidRPr="00774F6C" w:rsidRDefault="00721E16" w:rsidP="00931F2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..........الاستراتيجيات والسياسات التي تهدف الى تنمية الموارد المتاحة.</w:t>
      </w:r>
      <w:r w:rsidR="00931F25" w:rsidRPr="00774F6C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14:paraId="7CDA25A2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7E2B26F" w14:textId="4D340CAE" w:rsidR="00F11831" w:rsidRPr="00721E16" w:rsidRDefault="00557699" w:rsidP="00721E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سؤال الثاني : اكمل</w:t>
      </w:r>
      <w:r w:rsidR="00442283" w:rsidRPr="004422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فراغات التالية بالإجابة الصحيحة.        </w:t>
      </w:r>
      <w:r w:rsidR="0044228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                                </w:t>
      </w:r>
      <w:r w:rsidR="00442283" w:rsidRPr="004422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           </w:t>
      </w:r>
      <w:r w:rsidR="00721E16" w:rsidRPr="004422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</w:t>
      </w:r>
      <w:r w:rsidR="0078780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0</w:t>
      </w:r>
      <w:r w:rsidR="00721E16" w:rsidRPr="00721E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امــــــات) :</w:t>
      </w:r>
    </w:p>
    <w:p w14:paraId="2EE42C75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7D94538" w14:textId="0880A0D1" w:rsidR="00442283" w:rsidRDefault="00442283" w:rsidP="004422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228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ا</w:t>
      </w:r>
      <w:r w:rsid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لمد بأنه_____________منسوب المياه</w:t>
      </w:r>
      <w:r w:rsidRPr="0044228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</w:p>
    <w:p w14:paraId="6E07CA8E" w14:textId="3BF28F0A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BB562C" w14:textId="4FD1827F" w:rsidR="00442283" w:rsidRDefault="00931F25" w:rsidP="00F92A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جزر فهو ____________منسوب المياه </w:t>
      </w:r>
    </w:p>
    <w:p w14:paraId="27A254F5" w14:textId="242B64DE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7EC555" w14:textId="4663ACF8" w:rsidR="00F92AE3" w:rsidRDefault="00931F25" w:rsidP="00F92A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يعد __________________العامل الرئيسي لانشاء التيارات المائية </w:t>
      </w:r>
      <w:r w:rsidR="00F92AE3" w:rsidRPr="00F92A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</w:p>
    <w:p w14:paraId="6469CA85" w14:textId="46CC7E86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09F26F" w14:textId="3EE4448E" w:rsidR="00931F25" w:rsidRDefault="00931F25" w:rsidP="00F92A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سم التيارات البحرية الى 1-___________________ ومثال عليها_______________________</w:t>
      </w:r>
      <w:r w:rsidR="00023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5626D247" w14:textId="4C69335F" w:rsidR="00931F25" w:rsidRPr="00931F25" w:rsidRDefault="00931F25" w:rsidP="00931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CD278A" w14:textId="74F039BF" w:rsidR="00F92AE3" w:rsidRPr="00931F25" w:rsidRDefault="00931F25" w:rsidP="00931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________________________ ومثال عليها _____________________________</w:t>
      </w:r>
      <w:r w:rsidR="0002325C" w:rsidRPr="00931F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68EF3BC8" w14:textId="62BB5986" w:rsidR="00774F6C" w:rsidRPr="00774F6C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8A6012" w14:textId="4BBDF7FD" w:rsidR="00F11831" w:rsidRDefault="007541DB" w:rsidP="00023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__________________هي مياه الناتجة عن الاستخدامات المنزلية بأستثناء المراحيض </w:t>
      </w:r>
    </w:p>
    <w:p w14:paraId="51DF90F5" w14:textId="7014CE87" w:rsidR="007541DB" w:rsidRDefault="007541DB" w:rsidP="00754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943F778" w14:textId="5AC6143D" w:rsidR="007541DB" w:rsidRDefault="007541DB" w:rsidP="007541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احدة من اهمية ادارة موارد المائية هي دعم تنمية واستخدام أنظمة المراقبة الذكية لتنظيم </w:t>
      </w:r>
    </w:p>
    <w:p w14:paraId="7C0346CB" w14:textId="5906DF14" w:rsidR="007541DB" w:rsidRPr="007541DB" w:rsidRDefault="007541DB" w:rsidP="007541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_____________________________2-______________________________________.</w:t>
      </w:r>
    </w:p>
    <w:p w14:paraId="119444AB" w14:textId="486660E4" w:rsid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A9FE44C" w14:textId="0305E672" w:rsidR="00774F6C" w:rsidRDefault="00774F6C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46644AF" w14:textId="3265B9EE" w:rsidR="00774F6C" w:rsidRDefault="00774F6C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39AAD77" w14:textId="5FFD6514" w:rsidR="00774F6C" w:rsidRDefault="00774F6C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80B9CCA" w14:textId="45E8E8BB" w:rsidR="00774F6C" w:rsidRPr="00F11831" w:rsidRDefault="00774F6C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8C721B7" w14:textId="25C07F1C" w:rsidR="0002325C" w:rsidRPr="0002325C" w:rsidRDefault="0002325C" w:rsidP="00023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  <w:lang w:bidi="ar-JO"/>
        </w:rPr>
        <w:t xml:space="preserve">السؤال الثالث : </w:t>
      </w: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 xml:space="preserve">ضع إشارة ( </w:t>
      </w:r>
      <w:r w:rsidRPr="0002325C">
        <w:rPr>
          <w:rFonts w:ascii="Wingdings 2" w:eastAsia="Wingdings 2" w:hAnsi="Wingdings 2" w:cs="Wingdings 2"/>
          <w:sz w:val="28"/>
          <w:szCs w:val="28"/>
          <w:u w:val="single"/>
        </w:rPr>
        <w:t></w:t>
      </w: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 xml:space="preserve">) أمام العبارة الصحيحة واشارة ( </w:t>
      </w:r>
      <w:r w:rsidRPr="0002325C">
        <w:rPr>
          <w:rFonts w:ascii="Wingdings 2" w:eastAsia="Wingdings 2" w:hAnsi="Wingdings 2" w:cs="Wingdings 2"/>
          <w:sz w:val="28"/>
          <w:szCs w:val="28"/>
          <w:u w:val="single"/>
        </w:rPr>
        <w:t></w:t>
      </w:r>
      <w:r w:rsidRPr="0002325C">
        <w:rPr>
          <w:rFonts w:ascii="Arial" w:eastAsia="Arial" w:hAnsi="Arial" w:cs="Arial"/>
          <w:b/>
          <w:bCs/>
          <w:sz w:val="28"/>
          <w:szCs w:val="28"/>
          <w:u w:val="single"/>
          <w:rtl/>
        </w:rPr>
        <w:t>) أمام العبارة الخاطئة لكل مما يلي</w:t>
      </w:r>
      <w:r w:rsidRPr="0002325C">
        <w:rPr>
          <w:rFonts w:ascii="Arial" w:eastAsia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774F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</w:t>
      </w:r>
      <w:r w:rsidR="00774F6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5</w:t>
      </w:r>
      <w:r w:rsidRPr="000232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امــــــات) :</w:t>
      </w:r>
    </w:p>
    <w:p w14:paraId="001B1B76" w14:textId="0B64B497" w:rsidR="00F11831" w:rsidRDefault="00F11831" w:rsidP="00023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822DED9" w14:textId="26047F8C" w:rsidR="0002325C" w:rsidRDefault="007541DB" w:rsidP="000232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_______. يعد سرعة الرياح واتجاها واحد من خصائص الامواج </w:t>
      </w:r>
      <w:r w:rsidR="00023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14:paraId="338A2E54" w14:textId="0B48AD6B" w:rsidR="0002325C" w:rsidRDefault="0002325C" w:rsidP="000232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_______. </w:t>
      </w:r>
      <w:r w:rsidR="007541D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تعد الكولير والزحار من الامراض التي يمكن ان تنتقل عبر الماء </w:t>
      </w:r>
      <w:r w:rsidR="00774F6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</w:t>
      </w:r>
    </w:p>
    <w:p w14:paraId="35A16826" w14:textId="6C5F7704" w:rsidR="00774F6C" w:rsidRDefault="007541DB" w:rsidP="00774F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_______. حصة الفرد الاردني 500 متر مكعب سنويا </w:t>
      </w:r>
      <w:r w:rsidR="00774F6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 </w:t>
      </w:r>
    </w:p>
    <w:p w14:paraId="7AEEFE6E" w14:textId="55B446E5" w:rsidR="00774F6C" w:rsidRDefault="007541DB" w:rsidP="00774F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_______. تعد نسبة المياه الجوفية 58% وعددها 12 حوضا </w:t>
      </w:r>
      <w:r w:rsidR="00774F6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14:paraId="420F75CB" w14:textId="5E725A89" w:rsidR="00774F6C" w:rsidRPr="0002325C" w:rsidRDefault="007541DB" w:rsidP="00774F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_______. واحدة من اهم استراتيجيات الاردن في ادارة الموارد المائية تحسين البنية التحتية وشبكات نقل مياه وتوزيعها.</w:t>
      </w:r>
    </w:p>
    <w:p w14:paraId="2AF91EFD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2268E54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C2EFA25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9228012" w14:textId="6D8906C5" w:rsidR="00F11831" w:rsidRPr="00F11831" w:rsidRDefault="00F11831" w:rsidP="00774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B98057C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21742D0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16AD418" w14:textId="77777777" w:rsidR="00F11831" w:rsidRPr="00F11831" w:rsidRDefault="00F11831" w:rsidP="0077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نتهت الأسئلة</w:t>
      </w:r>
    </w:p>
    <w:p w14:paraId="0A576ED9" w14:textId="13EE7B89" w:rsidR="008C76A8" w:rsidRDefault="00F11831" w:rsidP="00774F6C">
      <w:pPr>
        <w:jc w:val="center"/>
        <w:rPr>
          <w:sz w:val="32"/>
          <w:szCs w:val="32"/>
          <w:rtl/>
          <w:lang w:bidi="ar-JO"/>
        </w:rPr>
      </w:pPr>
      <w:r w:rsidRPr="00F1183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معلم/ة المادة</w:t>
      </w:r>
      <w:r>
        <w:rPr>
          <w:rFonts w:hint="cs"/>
          <w:sz w:val="32"/>
          <w:szCs w:val="32"/>
          <w:rtl/>
          <w:lang w:bidi="ar-JO"/>
        </w:rPr>
        <w:t>:</w:t>
      </w:r>
      <w:r w:rsidR="00774F6C">
        <w:rPr>
          <w:rFonts w:hint="cs"/>
          <w:sz w:val="32"/>
          <w:szCs w:val="32"/>
          <w:rtl/>
          <w:lang w:bidi="ar-JO"/>
        </w:rPr>
        <w:t>رؤى الطواها</w:t>
      </w:r>
    </w:p>
    <w:p w14:paraId="574421F2" w14:textId="77777777" w:rsidR="00BB03E3" w:rsidRDefault="00BB03E3" w:rsidP="00BB03E3">
      <w:pPr>
        <w:spacing w:after="0" w:line="360" w:lineRule="auto"/>
        <w:rPr>
          <w:b/>
          <w:bCs/>
          <w:sz w:val="28"/>
          <w:szCs w:val="28"/>
          <w:rtl/>
        </w:rPr>
      </w:pPr>
    </w:p>
    <w:p w14:paraId="6BD713B5" w14:textId="77777777" w:rsidR="00AB3863" w:rsidRPr="00BB3FA2" w:rsidRDefault="00BB03E3" w:rsidP="00774F6C">
      <w:pPr>
        <w:spacing w:after="0" w:line="36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أ/خولة الخطيب</w:t>
      </w:r>
    </w:p>
    <w:sectPr w:rsidR="00AB3863" w:rsidRPr="00BB3FA2" w:rsidSect="008C76A8">
      <w:pgSz w:w="11906" w:h="16838"/>
      <w:pgMar w:top="426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15E"/>
    <w:multiLevelType w:val="hybridMultilevel"/>
    <w:tmpl w:val="51DAA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13B"/>
    <w:multiLevelType w:val="hybridMultilevel"/>
    <w:tmpl w:val="BA6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612C"/>
    <w:multiLevelType w:val="hybridMultilevel"/>
    <w:tmpl w:val="1C460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2C51"/>
    <w:multiLevelType w:val="hybridMultilevel"/>
    <w:tmpl w:val="14204DAA"/>
    <w:lvl w:ilvl="0" w:tplc="99E44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59FA"/>
    <w:multiLevelType w:val="hybridMultilevel"/>
    <w:tmpl w:val="1016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385E"/>
    <w:multiLevelType w:val="hybridMultilevel"/>
    <w:tmpl w:val="38F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4A44"/>
    <w:multiLevelType w:val="hybridMultilevel"/>
    <w:tmpl w:val="A3D0F1AE"/>
    <w:lvl w:ilvl="0" w:tplc="04090009">
      <w:start w:val="1"/>
      <w:numFmt w:val="bullet"/>
      <w:lvlText w:val="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5FB32EF1"/>
    <w:multiLevelType w:val="hybridMultilevel"/>
    <w:tmpl w:val="0BF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859E8"/>
    <w:multiLevelType w:val="hybridMultilevel"/>
    <w:tmpl w:val="E8DC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CE"/>
    <w:rsid w:val="0002325C"/>
    <w:rsid w:val="00026568"/>
    <w:rsid w:val="000D1FE9"/>
    <w:rsid w:val="00175C78"/>
    <w:rsid w:val="003261D1"/>
    <w:rsid w:val="003427D6"/>
    <w:rsid w:val="00410058"/>
    <w:rsid w:val="00442283"/>
    <w:rsid w:val="00557699"/>
    <w:rsid w:val="00587333"/>
    <w:rsid w:val="006815D6"/>
    <w:rsid w:val="006A7044"/>
    <w:rsid w:val="006E08D1"/>
    <w:rsid w:val="006E6D28"/>
    <w:rsid w:val="00721E16"/>
    <w:rsid w:val="007541DB"/>
    <w:rsid w:val="00774F6C"/>
    <w:rsid w:val="00775552"/>
    <w:rsid w:val="0078780C"/>
    <w:rsid w:val="007A703F"/>
    <w:rsid w:val="00875301"/>
    <w:rsid w:val="008A5818"/>
    <w:rsid w:val="008C76A8"/>
    <w:rsid w:val="009135AB"/>
    <w:rsid w:val="00931F25"/>
    <w:rsid w:val="009820CE"/>
    <w:rsid w:val="00AB3863"/>
    <w:rsid w:val="00AF0290"/>
    <w:rsid w:val="00BB03E3"/>
    <w:rsid w:val="00BB3FA2"/>
    <w:rsid w:val="00C351F4"/>
    <w:rsid w:val="00C55E9D"/>
    <w:rsid w:val="00CA6AA0"/>
    <w:rsid w:val="00D02895"/>
    <w:rsid w:val="00E863A5"/>
    <w:rsid w:val="00F11831"/>
    <w:rsid w:val="00F7556A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E692"/>
  <w15:docId w15:val="{13B057D1-4FAD-AD42-A962-969D0D8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E9D"/>
    <w:pPr>
      <w:ind w:left="720"/>
      <w:contextualSpacing/>
    </w:pPr>
  </w:style>
  <w:style w:type="table" w:styleId="TableGrid">
    <w:name w:val="Table Grid"/>
    <w:basedOn w:val="TableNormal"/>
    <w:uiPriority w:val="59"/>
    <w:rsid w:val="00F1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1901-A0CC-4A79-AE58-3FD5539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1</cp:revision>
  <cp:lastPrinted>2025-08-03T12:54:00Z</cp:lastPrinted>
  <dcterms:created xsi:type="dcterms:W3CDTF">2025-08-01T13:05:00Z</dcterms:created>
  <dcterms:modified xsi:type="dcterms:W3CDTF">2025-10-25T20:04:00Z</dcterms:modified>
</cp:coreProperties>
</file>